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06"/>
        <w:gridCol w:w="1755"/>
        <w:gridCol w:w="732"/>
      </w:tblGrid>
      <w:tr w:rsidR="00AD0EE2" w:rsidRPr="001960B5" w14:paraId="5B1B655C" w14:textId="77777777" w:rsidTr="00E214AA">
        <w:trPr>
          <w:trHeight w:val="861"/>
        </w:trPr>
        <w:tc>
          <w:tcPr>
            <w:tcW w:w="2189" w:type="dxa"/>
          </w:tcPr>
          <w:p w14:paraId="5107EDEC" w14:textId="31641286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906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755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3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0F7A64DD" w14:textId="2D618616" w:rsidR="00C42FB7" w:rsidRPr="00E214AA" w:rsidRDefault="00E214AA" w:rsidP="00E214A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75B79861">
            <wp:simplePos x="0" y="0"/>
            <wp:positionH relativeFrom="column">
              <wp:posOffset>98425</wp:posOffset>
            </wp:positionH>
            <wp:positionV relativeFrom="paragraph">
              <wp:posOffset>-370840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17"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4CF30B5">
            <wp:simplePos x="0" y="0"/>
            <wp:positionH relativeFrom="column">
              <wp:posOffset>2315845</wp:posOffset>
            </wp:positionH>
            <wp:positionV relativeFrom="paragraph">
              <wp:posOffset>-36449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66914C14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575B" w14:textId="77777777" w:rsidR="00E214AA" w:rsidRDefault="00E214AA" w:rsidP="00C42FB7">
      <w:pPr>
        <w:rPr>
          <w:rtl/>
        </w:rPr>
      </w:pPr>
    </w:p>
    <w:p w14:paraId="2167C6D1" w14:textId="74604C71" w:rsidR="00E214AA" w:rsidRPr="00E214AA" w:rsidRDefault="00E214AA" w:rsidP="00E214AA">
      <w:pPr>
        <w:rPr>
          <w:rFonts w:ascii="Dubai" w:hAnsi="Dubai" w:cs="Dubai"/>
          <w:b/>
          <w:bCs/>
        </w:rPr>
      </w:pP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2/2526 عدد</w:t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657C38B7" w14:textId="77777777" w:rsidR="00C42FB7" w:rsidRDefault="00C42FB7" w:rsidP="00E214AA">
      <w:pPr>
        <w:tabs>
          <w:tab w:val="left" w:pos="3036"/>
          <w:tab w:val="left" w:pos="3828"/>
          <w:tab w:val="center" w:pos="4896"/>
          <w:tab w:val="left" w:pos="6396"/>
        </w:tabs>
        <w:bidi/>
        <w:ind w:left="720"/>
        <w:jc w:val="center"/>
        <w:rPr>
          <w:rFonts w:ascii="Dubai" w:hAnsi="Dubai" w:cs="Dubai"/>
          <w:bCs/>
          <w:rtl/>
          <w:lang w:bidi="ar-TN"/>
        </w:rPr>
      </w:pPr>
      <w:r>
        <w:rPr>
          <w:rFonts w:ascii="Dubai" w:hAnsi="Dubai" w:cs="Dubai"/>
          <w:bCs/>
          <w:rtl/>
          <w:lang w:bidi="ar-TN"/>
        </w:rPr>
        <w:t>ترخيص للقيام بحصص تدريس إضافية في إحدى المؤسسات التابعة لوزارة التعليم العالي والبحث العلمي (بالنسبة للمدرسين القارين)</w:t>
      </w:r>
    </w:p>
    <w:p w14:paraId="7E6CB574" w14:textId="5C9A9C6D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اسم واللقب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راد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  <w:rtl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حيدوري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342D052" w14:textId="2047F4FC" w:rsidR="00C42FB7" w:rsidRDefault="00C42FB7" w:rsidP="00E214AA">
      <w:pPr>
        <w:bidi/>
        <w:rPr>
          <w:rFonts w:ascii="Dubai" w:hAnsi="Dubai" w:cs="Dubai"/>
          <w:sz w:val="24"/>
          <w:szCs w:val="24"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عرف الوحيد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07727474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553E93B5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عدد الساعات القانونية المطالب بها أسبوعياً:</w:t>
      </w:r>
    </w:p>
    <w:p w14:paraId="5CB57040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ؤسسة المطلوبة:</w:t>
      </w:r>
    </w:p>
    <w:p w14:paraId="37A03DDD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ادة المدرسة:</w:t>
      </w:r>
    </w:p>
    <w:p w14:paraId="19720F5E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 xml:space="preserve">العدد </w:t>
      </w:r>
      <w:proofErr w:type="spellStart"/>
      <w:r>
        <w:rPr>
          <w:rFonts w:ascii="Dubai" w:hAnsi="Dubai" w:cs="Dubai"/>
          <w:sz w:val="24"/>
          <w:szCs w:val="24"/>
          <w:rtl/>
          <w:lang w:bidi="ar-TN"/>
        </w:rPr>
        <w:t>الجملي</w:t>
      </w:r>
      <w:proofErr w:type="spellEnd"/>
      <w:r>
        <w:rPr>
          <w:rFonts w:ascii="Dubai" w:hAnsi="Dubai" w:cs="Dubai"/>
          <w:sz w:val="24"/>
          <w:szCs w:val="24"/>
          <w:rtl/>
          <w:lang w:bidi="ar-TN"/>
        </w:rPr>
        <w:t xml:space="preserve"> للساعات المزعم القيام بها خلال فترة التكوين:</w:t>
      </w:r>
    </w:p>
    <w:p w14:paraId="529526E9" w14:textId="1B0EA1FF" w:rsidR="00C42FB7" w:rsidRDefault="00C42FB7" w:rsidP="00E214AA">
      <w:pPr>
        <w:bidi/>
        <w:rPr>
          <w:rFonts w:ascii="Dubai" w:hAnsi="Dubai" w:cs="Dubai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مدة التدريس (السنة الجامعية/ عدد الأشهر)</w:t>
      </w:r>
      <w:r>
        <w:rPr>
          <w:rFonts w:ascii="Dubai" w:hAnsi="Dubai" w:cs="Dubai"/>
          <w:rtl/>
          <w:lang w:bidi="ar-TN"/>
        </w:rPr>
        <w:t>:</w:t>
      </w:r>
    </w:p>
    <w:tbl>
      <w:tblPr>
        <w:tblStyle w:val="Grilledutableau"/>
        <w:tblpPr w:leftFromText="141" w:rightFromText="141" w:vertAnchor="text" w:horzAnchor="margin" w:tblpXSpec="right" w:tblpY="317"/>
        <w:tblW w:w="9041" w:type="dxa"/>
        <w:tblLook w:val="04A0" w:firstRow="1" w:lastRow="0" w:firstColumn="1" w:lastColumn="0" w:noHBand="0" w:noVBand="1"/>
      </w:tblPr>
      <w:tblGrid>
        <w:gridCol w:w="5090"/>
        <w:gridCol w:w="3951"/>
      </w:tblGrid>
      <w:tr w:rsidR="00E214AA" w14:paraId="26667029" w14:textId="77777777" w:rsidTr="00E214AA">
        <w:trPr>
          <w:trHeight w:val="1650"/>
        </w:trPr>
        <w:tc>
          <w:tcPr>
            <w:tcW w:w="5090" w:type="dxa"/>
          </w:tcPr>
          <w:p w14:paraId="647E958D" w14:textId="77777777" w:rsidR="00E214AA" w:rsidRDefault="00E214AA" w:rsidP="00E214AA">
            <w:pPr>
              <w:tabs>
                <w:tab w:val="left" w:pos="864"/>
                <w:tab w:val="center" w:pos="1876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>
              <w:rPr>
                <w:rFonts w:ascii="Dubai" w:hAnsi="Dubai" w:cs="Dubai"/>
                <w:b/>
                <w:bCs/>
                <w:rtl/>
                <w:lang w:bidi="ar-TN"/>
              </w:rPr>
              <w:t>رأي المؤسسة المنتدبة:</w:t>
            </w:r>
          </w:p>
          <w:p w14:paraId="673C34B6" w14:textId="77777777" w:rsidR="00E214AA" w:rsidRPr="00E741B9" w:rsidRDefault="00E214AA" w:rsidP="00E214AA">
            <w:pPr>
              <w:rPr>
                <w:rFonts w:ascii="Dubai" w:hAnsi="Dubai" w:cs="Dubai"/>
                <w:lang w:bidi="ar-TN"/>
              </w:rPr>
            </w:pPr>
          </w:p>
        </w:tc>
        <w:tc>
          <w:tcPr>
            <w:tcW w:w="3951" w:type="dxa"/>
          </w:tcPr>
          <w:p w14:paraId="0BBF18F1" w14:textId="77777777" w:rsidR="00E214AA" w:rsidRDefault="00E214AA" w:rsidP="00E214AA">
            <w:pPr>
              <w:tabs>
                <w:tab w:val="left" w:pos="828"/>
                <w:tab w:val="center" w:pos="1876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</w:pP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رأي المؤسسة الأصلية:</w:t>
            </w:r>
          </w:p>
          <w:p w14:paraId="3D2C7B77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lang w:bidi="ar-TN"/>
              </w:rPr>
            </w:pPr>
            <w:r>
              <w:rPr>
                <w:rFonts w:ascii="Dubai" w:hAnsi="Dubai" w:cs="Dubai"/>
                <w:lang w:bidi="ar-TN"/>
              </w:rPr>
              <w:t xml:space="preserve"> </w:t>
            </w:r>
          </w:p>
          <w:p w14:paraId="6E895A9F" w14:textId="0C2A019F" w:rsidR="00E214AA" w:rsidRPr="009733BD" w:rsidRDefault="00E214AA" w:rsidP="00E214AA">
            <w:pPr>
              <w:tabs>
                <w:tab w:val="left" w:pos="2976"/>
              </w:tabs>
              <w:bidi/>
              <w:rPr>
                <w:rFonts w:ascii="Dubai" w:hAnsi="Dubai" w:cs="Dubai"/>
                <w:lang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proofErr w:type="gramEnd"/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  <w:tr w:rsidR="00E214AA" w14:paraId="3D6B606C" w14:textId="77777777" w:rsidTr="00E214AA">
        <w:trPr>
          <w:trHeight w:val="1685"/>
        </w:trPr>
        <w:tc>
          <w:tcPr>
            <w:tcW w:w="9041" w:type="dxa"/>
            <w:gridSpan w:val="2"/>
          </w:tcPr>
          <w:p w14:paraId="42E9AC09" w14:textId="77777777" w:rsidR="00E214AA" w:rsidRDefault="00E214AA" w:rsidP="00E214AA">
            <w:pPr>
              <w:tabs>
                <w:tab w:val="left" w:pos="1548"/>
                <w:tab w:val="center" w:pos="3861"/>
              </w:tabs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ab/>
            </w:r>
          </w:p>
          <w:p w14:paraId="1979B8A1" w14:textId="77777777" w:rsidR="00E214AA" w:rsidRDefault="00E214AA" w:rsidP="00E214AA">
            <w:pPr>
              <w:tabs>
                <w:tab w:val="left" w:pos="1548"/>
                <w:tab w:val="center" w:pos="3861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>رأي رئيس الجامعة التي تنتمي إليها المؤسسة الأصلية:</w:t>
            </w:r>
          </w:p>
          <w:p w14:paraId="6DACA66B" w14:textId="77777777" w:rsidR="00E214AA" w:rsidRDefault="00E214AA" w:rsidP="00E214AA">
            <w:pPr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</w:p>
          <w:p w14:paraId="13793DFA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b/>
                <w:bCs/>
                <w:kern w:val="0"/>
                <w:rtl/>
                <w:lang w:val="en-US" w:bidi="ar-TN"/>
                <w14:ligatures w14:val="none"/>
              </w:rPr>
            </w:pPr>
          </w:p>
          <w:p w14:paraId="2D4B50E6" w14:textId="5F10BC9B" w:rsidR="00E214AA" w:rsidRPr="00E741B9" w:rsidRDefault="00E214AA" w:rsidP="00E214AA">
            <w:pPr>
              <w:tabs>
                <w:tab w:val="left" w:pos="2976"/>
              </w:tabs>
              <w:bidi/>
              <w:jc w:val="right"/>
              <w:rPr>
                <w:rFonts w:ascii="Dubai" w:hAnsi="Dubai" w:cs="Dubai"/>
                <w:rtl/>
                <w:lang w:val="en-US"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r w:rsidRPr="00E214AA"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</w:tbl>
    <w:p w14:paraId="1B697EF1" w14:textId="77777777" w:rsidR="00E741B9" w:rsidRPr="00E741B9" w:rsidRDefault="00E741B9" w:rsidP="00E741B9">
      <w:pPr>
        <w:jc w:val="right"/>
        <w:rPr>
          <w:rFonts w:ascii="Dubai" w:hAnsi="Dubai" w:cs="Dubai"/>
          <w:rtl/>
          <w:lang w:bidi="ar-TN"/>
        </w:rPr>
      </w:pPr>
    </w:p>
    <w:p w14:paraId="2B801DC8" w14:textId="77777777" w:rsidR="00E214AA" w:rsidRPr="00E214AA" w:rsidRDefault="00E214AA" w:rsidP="00E214AA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952500" cy="952500"/>
            <wp:effectExtent l="0" t="0" r="0" b="0"/>
            <wp:docPr id="3" name="Picture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732358CD" w14:textId="6D034E61" w:rsidR="00C42FB7" w:rsidRDefault="00E214AA" w:rsidP="00E214AA">
      <w:pPr>
        <w:tabs>
          <w:tab w:val="left" w:pos="1068"/>
          <w:tab w:val="left" w:pos="7860"/>
        </w:tabs>
        <w:rPr>
          <w:rFonts w:ascii="Dubai" w:hAnsi="Dubai" w:cs="Dubai"/>
          <w:b/>
          <w:bCs/>
          <w:rtl/>
          <w:lang w:bidi="ar-TN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825770a4870e04fba809524b5220321b1c9cfd68b8877718a5a58a3995a0332a</w:t>
      </w:r>
      <w:bookmarkStart w:id="0" w:name="_GoBack"/>
      <w:bookmarkEnd w:id="0"/>
    </w:p>
    <w:p w14:paraId="58B31213" w14:textId="25BDF71E" w:rsidR="00D23F9D" w:rsidRPr="001960B5" w:rsidRDefault="00D23F9D" w:rsidP="00AF2D6E">
      <w:pPr>
        <w:spacing w:line="360" w:lineRule="auto"/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CFFA9" w14:textId="77777777" w:rsidR="005F2BEA" w:rsidRDefault="005F2BEA" w:rsidP="00D4079D">
      <w:pPr>
        <w:spacing w:after="0" w:line="240" w:lineRule="auto"/>
      </w:pPr>
      <w:r>
        <w:separator/>
      </w:r>
    </w:p>
  </w:endnote>
  <w:endnote w:type="continuationSeparator" w:id="0">
    <w:p w14:paraId="4274A90A" w14:textId="77777777" w:rsidR="005F2BEA" w:rsidRDefault="005F2BE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ED2F" w14:textId="77777777" w:rsidR="005F2BEA" w:rsidRDefault="005F2BEA" w:rsidP="00D4079D">
      <w:pPr>
        <w:spacing w:after="0" w:line="240" w:lineRule="auto"/>
      </w:pPr>
      <w:r>
        <w:separator/>
      </w:r>
    </w:p>
  </w:footnote>
  <w:footnote w:type="continuationSeparator" w:id="0">
    <w:p w14:paraId="03994F6B" w14:textId="77777777" w:rsidR="005F2BEA" w:rsidRDefault="005F2BE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1507"/>
    <w:rsid w:val="00142B02"/>
    <w:rsid w:val="001960B5"/>
    <w:rsid w:val="001A5C73"/>
    <w:rsid w:val="001D3B39"/>
    <w:rsid w:val="001D6AA0"/>
    <w:rsid w:val="00220B87"/>
    <w:rsid w:val="002310E0"/>
    <w:rsid w:val="00232CC3"/>
    <w:rsid w:val="002352DD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0E49"/>
    <w:rsid w:val="005A2009"/>
    <w:rsid w:val="005A5D65"/>
    <w:rsid w:val="005F2200"/>
    <w:rsid w:val="005F2BEA"/>
    <w:rsid w:val="005F435E"/>
    <w:rsid w:val="0061642A"/>
    <w:rsid w:val="00616D7D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54FEE"/>
    <w:rsid w:val="009733BD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2D6E"/>
    <w:rsid w:val="00AF7E10"/>
    <w:rsid w:val="00B000D1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2FB7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214AA"/>
    <w:rsid w:val="00E66040"/>
    <w:rsid w:val="00E741B9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2DCF-FA5B-4F1E-9E75-7193FC1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5-02T09:06:00Z</dcterms:modified>
</cp:coreProperties>
</file>